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0E9C" w14:textId="407443ED" w:rsidR="00555130" w:rsidRPr="00875511" w:rsidRDefault="00555130" w:rsidP="00555130">
      <w:pPr>
        <w:pStyle w:val="a4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9465156" w14:textId="7FA5D5B8" w:rsidR="00555130" w:rsidRDefault="00555130" w:rsidP="00555130">
      <w:pPr>
        <w:pStyle w:val="a4"/>
        <w:rPr>
          <w:rFonts w:ascii="ＭＳ 明朝" w:eastAsia="ＭＳ 明朝" w:hAnsi="ＭＳ 明朝"/>
        </w:rPr>
      </w:pPr>
    </w:p>
    <w:p w14:paraId="1804F506" w14:textId="77777777" w:rsidR="00B54926" w:rsidRPr="001008CE" w:rsidRDefault="00B54926" w:rsidP="00555130">
      <w:pPr>
        <w:pStyle w:val="a4"/>
        <w:rPr>
          <w:rFonts w:ascii="ＭＳ 明朝" w:eastAsia="ＭＳ 明朝" w:hAnsi="ＭＳ 明朝"/>
        </w:rPr>
      </w:pPr>
    </w:p>
    <w:p w14:paraId="09AB21D8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053E0788" w14:textId="5AE1536D" w:rsidR="00555130" w:rsidRPr="001008CE" w:rsidRDefault="00555130" w:rsidP="00555130">
      <w:pPr>
        <w:pStyle w:val="a4"/>
        <w:jc w:val="right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令和</w:t>
      </w:r>
      <w:r w:rsidR="00F87028">
        <w:rPr>
          <w:rFonts w:ascii="ＭＳ 明朝" w:eastAsia="ＭＳ 明朝" w:hAnsi="ＭＳ 明朝" w:hint="eastAsia"/>
        </w:rPr>
        <w:t xml:space="preserve">　</w:t>
      </w:r>
      <w:r w:rsidRPr="001008CE">
        <w:rPr>
          <w:rFonts w:ascii="ＭＳ 明朝" w:eastAsia="ＭＳ 明朝" w:hAnsi="ＭＳ 明朝" w:hint="eastAsia"/>
        </w:rPr>
        <w:t>年</w:t>
      </w:r>
      <w:r w:rsidR="00211A0A">
        <w:rPr>
          <w:rFonts w:ascii="ＭＳ 明朝" w:eastAsia="ＭＳ 明朝" w:hAnsi="ＭＳ 明朝" w:hint="eastAsia"/>
        </w:rPr>
        <w:t xml:space="preserve">　</w:t>
      </w:r>
      <w:r w:rsidRPr="001008CE">
        <w:rPr>
          <w:rFonts w:ascii="ＭＳ 明朝" w:eastAsia="ＭＳ 明朝" w:hAnsi="ＭＳ 明朝" w:hint="eastAsia"/>
        </w:rPr>
        <w:t>月　　日</w:t>
      </w:r>
    </w:p>
    <w:p w14:paraId="37B39864" w14:textId="49725028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4179FB2D" w14:textId="77777777" w:rsidR="00B54926" w:rsidRPr="001008CE" w:rsidRDefault="00B54926" w:rsidP="00555130">
      <w:pPr>
        <w:pStyle w:val="a4"/>
        <w:rPr>
          <w:rFonts w:ascii="ＭＳ 明朝" w:eastAsia="ＭＳ 明朝" w:hAnsi="ＭＳ 明朝"/>
        </w:rPr>
      </w:pPr>
    </w:p>
    <w:p w14:paraId="7FE9FFB4" w14:textId="4C15E596" w:rsidR="00555130" w:rsidRPr="001008CE" w:rsidRDefault="00555130" w:rsidP="00555130">
      <w:pPr>
        <w:pStyle w:val="a4"/>
        <w:ind w:firstLineChars="100" w:firstLine="238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青森県</w:t>
      </w:r>
      <w:r w:rsidR="004710B5">
        <w:rPr>
          <w:rFonts w:ascii="ＭＳ 明朝" w:eastAsia="ＭＳ 明朝" w:hAnsi="ＭＳ 明朝" w:hint="eastAsia"/>
        </w:rPr>
        <w:t>経済産業部企業立地・創出</w:t>
      </w:r>
      <w:r w:rsidRPr="001008CE">
        <w:rPr>
          <w:rFonts w:ascii="ＭＳ 明朝" w:eastAsia="ＭＳ 明朝" w:hAnsi="ＭＳ 明朝" w:hint="eastAsia"/>
        </w:rPr>
        <w:t>課長　殿</w:t>
      </w:r>
    </w:p>
    <w:p w14:paraId="4F039241" w14:textId="6DA0159C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169F896" w14:textId="77777777" w:rsidR="00B54926" w:rsidRPr="001008CE" w:rsidRDefault="00B54926" w:rsidP="00555130">
      <w:pPr>
        <w:pStyle w:val="a4"/>
        <w:rPr>
          <w:rFonts w:ascii="ＭＳ 明朝" w:eastAsia="ＭＳ 明朝" w:hAnsi="ＭＳ 明朝"/>
        </w:rPr>
      </w:pPr>
    </w:p>
    <w:p w14:paraId="65BC832D" w14:textId="77777777" w:rsidR="00555130" w:rsidRPr="001008CE" w:rsidRDefault="00555130" w:rsidP="00B54926">
      <w:pPr>
        <w:pStyle w:val="a4"/>
        <w:ind w:leftChars="1984" w:left="4166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住　　　　所</w:t>
      </w:r>
    </w:p>
    <w:p w14:paraId="0C01387B" w14:textId="77777777" w:rsidR="00555130" w:rsidRPr="001008CE" w:rsidRDefault="00555130" w:rsidP="00B54926">
      <w:pPr>
        <w:pStyle w:val="a4"/>
        <w:ind w:leftChars="1984" w:left="4166"/>
        <w:rPr>
          <w:rFonts w:ascii="ＭＳ 明朝" w:eastAsia="ＭＳ 明朝" w:hAnsi="ＭＳ 明朝"/>
        </w:rPr>
      </w:pPr>
      <w:r w:rsidRPr="00786391">
        <w:rPr>
          <w:rFonts w:ascii="ＭＳ 明朝" w:eastAsia="ＭＳ 明朝" w:hAnsi="ＭＳ 明朝" w:hint="eastAsia"/>
          <w:fitText w:val="1440" w:id="-2042843648"/>
        </w:rPr>
        <w:t>商</w:t>
      </w:r>
      <w:r w:rsidRPr="00786391">
        <w:rPr>
          <w:rFonts w:ascii="ＭＳ 明朝" w:eastAsia="ＭＳ 明朝" w:hAnsi="ＭＳ 明朝" w:hint="eastAsia"/>
          <w:spacing w:val="0"/>
          <w:fitText w:val="1440" w:id="-2042843648"/>
        </w:rPr>
        <w:t>号又は名称</w:t>
      </w:r>
    </w:p>
    <w:p w14:paraId="25E08613" w14:textId="11BEDA67" w:rsidR="00555130" w:rsidRPr="001008CE" w:rsidRDefault="00555130" w:rsidP="00B54926">
      <w:pPr>
        <w:pStyle w:val="a4"/>
        <w:ind w:leftChars="1984" w:left="4166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 xml:space="preserve">代表者職氏名　　　　　　　　　　　</w:t>
      </w:r>
    </w:p>
    <w:p w14:paraId="31845401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C9780AE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1B3076A5" w14:textId="1F63CF4D" w:rsidR="00555130" w:rsidRPr="001008CE" w:rsidRDefault="00786391" w:rsidP="00B54926">
      <w:pPr>
        <w:pStyle w:val="a4"/>
        <w:ind w:leftChars="100" w:left="210" w:firstLineChars="100" w:firstLine="238"/>
        <w:rPr>
          <w:rFonts w:ascii="ＭＳ 明朝" w:eastAsia="ＭＳ 明朝" w:hAnsi="ＭＳ 明朝"/>
        </w:rPr>
      </w:pPr>
      <w:r w:rsidRPr="00786391">
        <w:rPr>
          <w:rFonts w:ascii="ＭＳ 明朝" w:eastAsia="ＭＳ 明朝" w:hAnsi="ＭＳ 明朝" w:hint="eastAsia"/>
        </w:rPr>
        <w:t>令和８年度青森県台湾半導体関連企業等へのプロモーション</w:t>
      </w:r>
      <w:bookmarkStart w:id="0" w:name="_GoBack"/>
      <w:bookmarkEnd w:id="0"/>
      <w:r w:rsidRPr="00786391">
        <w:rPr>
          <w:rFonts w:ascii="ＭＳ 明朝" w:eastAsia="ＭＳ 明朝" w:hAnsi="ＭＳ 明朝" w:hint="eastAsia"/>
        </w:rPr>
        <w:t>・誘致活動業務</w:t>
      </w:r>
      <w:r w:rsidR="00555130" w:rsidRPr="001008CE">
        <w:rPr>
          <w:rFonts w:ascii="ＭＳ 明朝" w:eastAsia="ＭＳ 明朝" w:hAnsi="ＭＳ 明朝" w:hint="eastAsia"/>
        </w:rPr>
        <w:t>の内容を了承し、企画提案競技に参加します。</w:t>
      </w:r>
    </w:p>
    <w:p w14:paraId="2D444CD8" w14:textId="77777777" w:rsidR="00555130" w:rsidRPr="001008CE" w:rsidRDefault="00555130" w:rsidP="00B54926">
      <w:pPr>
        <w:pStyle w:val="a4"/>
        <w:ind w:leftChars="100" w:left="210" w:firstLineChars="100" w:firstLine="238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なお、提出書類の内容については事実と相違ないことを誓約します。</w:t>
      </w:r>
    </w:p>
    <w:p w14:paraId="3044B716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57309ECF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7F49408A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83DEA11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</w:p>
    <w:p w14:paraId="3A495270" w14:textId="77777777" w:rsidR="00555130" w:rsidRPr="001008CE" w:rsidRDefault="00555130" w:rsidP="00555130">
      <w:pPr>
        <w:pStyle w:val="a4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</w:rPr>
        <w:t>【本件に関する連絡先】</w:t>
      </w:r>
    </w:p>
    <w:p w14:paraId="29EC585F" w14:textId="7777777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</w:p>
    <w:p w14:paraId="6B070B80" w14:textId="24E25F6D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所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属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部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署：</w:t>
      </w:r>
    </w:p>
    <w:p w14:paraId="08512949" w14:textId="0DB37279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担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当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者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名：</w:t>
      </w:r>
    </w:p>
    <w:p w14:paraId="2CA98BB2" w14:textId="7777777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  <w:fitText w:val="1680" w:id="-2042843390"/>
        </w:rPr>
        <w:t>メールアドレス</w:t>
      </w:r>
      <w:r w:rsidRPr="001008CE">
        <w:rPr>
          <w:rFonts w:ascii="ＭＳ 明朝" w:eastAsia="ＭＳ 明朝" w:hAnsi="ＭＳ 明朝" w:hint="eastAsia"/>
        </w:rPr>
        <w:t>：</w:t>
      </w:r>
    </w:p>
    <w:p w14:paraId="7F60EBA6" w14:textId="5D1E00B7" w:rsidR="00555130" w:rsidRPr="001008CE" w:rsidRDefault="00555130" w:rsidP="00B54926">
      <w:pPr>
        <w:pStyle w:val="a4"/>
        <w:ind w:leftChars="100" w:left="210"/>
        <w:rPr>
          <w:rFonts w:ascii="ＭＳ 明朝" w:eastAsia="ＭＳ 明朝" w:hAnsi="ＭＳ 明朝"/>
        </w:rPr>
      </w:pPr>
      <w:r w:rsidRPr="001008CE">
        <w:rPr>
          <w:rFonts w:ascii="ＭＳ 明朝" w:eastAsia="ＭＳ 明朝" w:hAnsi="ＭＳ 明朝" w:hint="eastAsia"/>
          <w:spacing w:val="0"/>
        </w:rPr>
        <w:t>電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話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番</w:t>
      </w:r>
      <w:r w:rsidR="00B54926" w:rsidRPr="001008CE">
        <w:rPr>
          <w:rFonts w:ascii="ＭＳ 明朝" w:eastAsia="ＭＳ 明朝" w:hAnsi="ＭＳ 明朝" w:hint="eastAsia"/>
          <w:spacing w:val="0"/>
        </w:rPr>
        <w:t xml:space="preserve">　</w:t>
      </w:r>
      <w:r w:rsidRPr="001008CE">
        <w:rPr>
          <w:rFonts w:ascii="ＭＳ 明朝" w:eastAsia="ＭＳ 明朝" w:hAnsi="ＭＳ 明朝" w:hint="eastAsia"/>
          <w:spacing w:val="0"/>
        </w:rPr>
        <w:t>号：</w:t>
      </w:r>
    </w:p>
    <w:p w14:paraId="7D6C67F4" w14:textId="77777777" w:rsidR="00555130" w:rsidRPr="00875511" w:rsidRDefault="00555130" w:rsidP="00555130">
      <w:pPr>
        <w:pStyle w:val="a4"/>
        <w:rPr>
          <w:rFonts w:ascii="ＭＳ 明朝" w:eastAsia="ＭＳ 明朝" w:hAnsi="ＭＳ 明朝"/>
        </w:rPr>
      </w:pPr>
    </w:p>
    <w:p w14:paraId="42DCE909" w14:textId="77777777" w:rsidR="00555130" w:rsidRPr="00875511" w:rsidRDefault="00555130" w:rsidP="00555130">
      <w:pPr>
        <w:pStyle w:val="a4"/>
        <w:rPr>
          <w:rFonts w:ascii="ＭＳ 明朝" w:eastAsia="ＭＳ 明朝" w:hAnsi="ＭＳ 明朝"/>
        </w:rPr>
      </w:pPr>
    </w:p>
    <w:p w14:paraId="495E818E" w14:textId="77777777" w:rsidR="00555130" w:rsidRPr="00555130" w:rsidRDefault="00555130" w:rsidP="00BB025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555130" w:rsidRPr="00555130" w:rsidSect="00AD5E6F">
      <w:headerReference w:type="default" r:id="rId8"/>
      <w:pgSz w:w="11906" w:h="16838"/>
      <w:pgMar w:top="1418" w:right="1134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4219" w14:textId="77777777" w:rsidR="00255D91" w:rsidRDefault="00255D91" w:rsidP="00F65E11">
      <w:r>
        <w:separator/>
      </w:r>
    </w:p>
  </w:endnote>
  <w:endnote w:type="continuationSeparator" w:id="0">
    <w:p w14:paraId="1C1B07B1" w14:textId="77777777" w:rsidR="00255D91" w:rsidRDefault="00255D91" w:rsidP="00F6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F296" w14:textId="77777777" w:rsidR="00255D91" w:rsidRDefault="00255D91" w:rsidP="00F65E11">
      <w:r>
        <w:separator/>
      </w:r>
    </w:p>
  </w:footnote>
  <w:footnote w:type="continuationSeparator" w:id="0">
    <w:p w14:paraId="0C2C8ECF" w14:textId="77777777" w:rsidR="00255D91" w:rsidRDefault="00255D91" w:rsidP="00F6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1F0C" w14:textId="4F74E1A0" w:rsidR="00E647D7" w:rsidRPr="00E647D7" w:rsidRDefault="00E647D7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BE"/>
    <w:multiLevelType w:val="hybridMultilevel"/>
    <w:tmpl w:val="E2905212"/>
    <w:lvl w:ilvl="0" w:tplc="5CD6E3F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F6C3F"/>
    <w:multiLevelType w:val="hybridMultilevel"/>
    <w:tmpl w:val="0D1660A2"/>
    <w:lvl w:ilvl="0" w:tplc="9F3677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092617"/>
    <w:multiLevelType w:val="hybridMultilevel"/>
    <w:tmpl w:val="CE3C7650"/>
    <w:lvl w:ilvl="0" w:tplc="9F3677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2D23BB5"/>
    <w:multiLevelType w:val="hybridMultilevel"/>
    <w:tmpl w:val="B70E08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8232F80"/>
    <w:multiLevelType w:val="hybridMultilevel"/>
    <w:tmpl w:val="F82A2882"/>
    <w:lvl w:ilvl="0" w:tplc="898EAE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006B5"/>
    <w:multiLevelType w:val="hybridMultilevel"/>
    <w:tmpl w:val="1BD8B496"/>
    <w:lvl w:ilvl="0" w:tplc="9F3677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A3ED9"/>
    <w:multiLevelType w:val="hybridMultilevel"/>
    <w:tmpl w:val="942A864E"/>
    <w:lvl w:ilvl="0" w:tplc="9F3677A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0D53DF"/>
    <w:multiLevelType w:val="hybridMultilevel"/>
    <w:tmpl w:val="97EEE9A6"/>
    <w:lvl w:ilvl="0" w:tplc="898EAE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E7150"/>
    <w:multiLevelType w:val="hybridMultilevel"/>
    <w:tmpl w:val="61E86D56"/>
    <w:lvl w:ilvl="0" w:tplc="9D5A230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6FF71FC6"/>
    <w:multiLevelType w:val="hybridMultilevel"/>
    <w:tmpl w:val="4A0E899C"/>
    <w:lvl w:ilvl="0" w:tplc="898EAE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5A6D4E"/>
    <w:multiLevelType w:val="hybridMultilevel"/>
    <w:tmpl w:val="1D965600"/>
    <w:lvl w:ilvl="0" w:tplc="898EAEE0">
      <w:start w:val="1"/>
      <w:numFmt w:val="bullet"/>
      <w:lvlText w:val=""/>
      <w:lvlJc w:val="left"/>
      <w:pPr>
        <w:ind w:left="12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7C632E85"/>
    <w:multiLevelType w:val="hybridMultilevel"/>
    <w:tmpl w:val="A4329394"/>
    <w:lvl w:ilvl="0" w:tplc="898EAEE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26"/>
    <w:rsid w:val="001008CE"/>
    <w:rsid w:val="00126510"/>
    <w:rsid w:val="00155317"/>
    <w:rsid w:val="00167461"/>
    <w:rsid w:val="00171097"/>
    <w:rsid w:val="001B5F26"/>
    <w:rsid w:val="001C3A8C"/>
    <w:rsid w:val="00211A0A"/>
    <w:rsid w:val="002541B1"/>
    <w:rsid w:val="00255D91"/>
    <w:rsid w:val="002571AC"/>
    <w:rsid w:val="00275B2F"/>
    <w:rsid w:val="00290A63"/>
    <w:rsid w:val="002E6B7D"/>
    <w:rsid w:val="003568DE"/>
    <w:rsid w:val="003B2CF3"/>
    <w:rsid w:val="003D3C72"/>
    <w:rsid w:val="003D6429"/>
    <w:rsid w:val="0044204F"/>
    <w:rsid w:val="004710B5"/>
    <w:rsid w:val="004E1D9D"/>
    <w:rsid w:val="00516742"/>
    <w:rsid w:val="00555130"/>
    <w:rsid w:val="005B33CC"/>
    <w:rsid w:val="006A6B86"/>
    <w:rsid w:val="006F1D54"/>
    <w:rsid w:val="007249B3"/>
    <w:rsid w:val="00730C0B"/>
    <w:rsid w:val="00741A50"/>
    <w:rsid w:val="00786391"/>
    <w:rsid w:val="0079173F"/>
    <w:rsid w:val="008B5CAD"/>
    <w:rsid w:val="008B735E"/>
    <w:rsid w:val="008F3B60"/>
    <w:rsid w:val="009E6A53"/>
    <w:rsid w:val="009F684A"/>
    <w:rsid w:val="00A2103A"/>
    <w:rsid w:val="00A85C46"/>
    <w:rsid w:val="00AD5E6F"/>
    <w:rsid w:val="00AF0ECF"/>
    <w:rsid w:val="00AF2836"/>
    <w:rsid w:val="00B31DC4"/>
    <w:rsid w:val="00B32999"/>
    <w:rsid w:val="00B54926"/>
    <w:rsid w:val="00B54E2C"/>
    <w:rsid w:val="00B600E9"/>
    <w:rsid w:val="00B92BBE"/>
    <w:rsid w:val="00B93061"/>
    <w:rsid w:val="00BB025E"/>
    <w:rsid w:val="00CA51C5"/>
    <w:rsid w:val="00CB33FD"/>
    <w:rsid w:val="00D27C5C"/>
    <w:rsid w:val="00D3670D"/>
    <w:rsid w:val="00D47C5A"/>
    <w:rsid w:val="00DC1554"/>
    <w:rsid w:val="00DD0F8C"/>
    <w:rsid w:val="00E205EB"/>
    <w:rsid w:val="00E35DAD"/>
    <w:rsid w:val="00E53730"/>
    <w:rsid w:val="00E620F9"/>
    <w:rsid w:val="00E647D7"/>
    <w:rsid w:val="00E9161A"/>
    <w:rsid w:val="00F0448B"/>
    <w:rsid w:val="00F07E39"/>
    <w:rsid w:val="00F3775A"/>
    <w:rsid w:val="00F44254"/>
    <w:rsid w:val="00F45115"/>
    <w:rsid w:val="00F65E11"/>
    <w:rsid w:val="00F87028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82CD35"/>
  <w15:chartTrackingRefBased/>
  <w15:docId w15:val="{E7990575-A8F8-4817-8EF9-4FD83E7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26"/>
    <w:pPr>
      <w:ind w:leftChars="400" w:left="840"/>
    </w:pPr>
  </w:style>
  <w:style w:type="paragraph" w:customStyle="1" w:styleId="a4">
    <w:name w:val="一太郎"/>
    <w:rsid w:val="00B31DC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5E11"/>
  </w:style>
  <w:style w:type="paragraph" w:styleId="a7">
    <w:name w:val="footer"/>
    <w:basedOn w:val="a"/>
    <w:link w:val="a8"/>
    <w:uiPriority w:val="99"/>
    <w:unhideWhenUsed/>
    <w:rsid w:val="00F65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5E11"/>
  </w:style>
  <w:style w:type="paragraph" w:styleId="a9">
    <w:name w:val="Balloon Text"/>
    <w:basedOn w:val="a"/>
    <w:link w:val="aa"/>
    <w:uiPriority w:val="99"/>
    <w:semiHidden/>
    <w:unhideWhenUsed/>
    <w:rsid w:val="00F3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0E4C-954C-4F97-9322-9082218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県庁･丸山</cp:lastModifiedBy>
  <cp:revision>41</cp:revision>
  <cp:lastPrinted>2026-05-08T10:08:00Z</cp:lastPrinted>
  <dcterms:created xsi:type="dcterms:W3CDTF">2020-06-09T00:31:00Z</dcterms:created>
  <dcterms:modified xsi:type="dcterms:W3CDTF">2026-05-08T10:08:00Z</dcterms:modified>
</cp:coreProperties>
</file>